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25" w:rsidRDefault="00CA0292" w:rsidP="00082325">
      <w:pPr>
        <w:rPr>
          <w:rFonts w:ascii="HGP創英角ｺﾞｼｯｸUB" w:eastAsia="HGP創英角ｺﾞｼｯｸUB" w:hint="eastAsia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472440</wp:posOffset>
                </wp:positionV>
                <wp:extent cx="1943100" cy="4762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21" w:rsidRPr="00CA0292" w:rsidRDefault="00CA0292" w:rsidP="00CA0292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～⑤</w:t>
                            </w:r>
                            <w:r w:rsidR="00EA4421"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項目は必須記入。</w:t>
                            </w:r>
                          </w:p>
                          <w:p w:rsidR="00EA4421" w:rsidRPr="00CA0292" w:rsidRDefault="00EA44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数・書式などは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8pt;margin-top:-37.2pt;width:153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">
                <v:textbox inset="5.85pt,.7pt,5.85pt,.7pt">
                  <w:txbxContent>
                    <w:p w:rsidR="00EA4421" w:rsidRPr="00CA0292" w:rsidRDefault="00CA0292" w:rsidP="00CA0292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①～⑤</w:t>
                      </w:r>
                      <w:r w:rsidR="00EA4421" w:rsidRPr="00CA0292">
                        <w:rPr>
                          <w:rFonts w:ascii="ＭＳ Ｐゴシック" w:eastAsia="ＭＳ Ｐゴシック" w:hAnsi="ＭＳ Ｐゴシック" w:hint="eastAsia"/>
                        </w:rPr>
                        <w:t>の項目は必須記入。</w:t>
                      </w:r>
                    </w:p>
                    <w:p w:rsidR="00EA4421" w:rsidRPr="00CA0292" w:rsidRDefault="00EA442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文字数・書式などは自由</w:t>
                      </w:r>
                    </w:p>
                  </w:txbxContent>
                </v:textbox>
              </v:shape>
            </w:pict>
          </mc:Fallback>
        </mc:AlternateContent>
      </w:r>
      <w:r w:rsidR="00082325" w:rsidRPr="00082325">
        <w:rPr>
          <w:rFonts w:ascii="HGP創英角ｺﾞｼｯｸUB" w:eastAsia="HGP創英角ｺﾞｼｯｸUB" w:hint="eastAsia"/>
          <w:sz w:val="32"/>
          <w:szCs w:val="32"/>
          <w:bdr w:val="single" w:sz="4" w:space="0" w:color="auto"/>
        </w:rPr>
        <w:t>研究計画書</w:t>
      </w:r>
    </w:p>
    <w:p w:rsidR="00082325" w:rsidRDefault="00082325" w:rsidP="007C202C">
      <w:pPr>
        <w:ind w:firstLineChars="2600" w:firstLine="6240"/>
        <w:rPr>
          <w:rFonts w:ascii="HGP創英角ｺﾞｼｯｸUB" w:eastAsia="HGP創英角ｺﾞｼｯｸUB" w:hint="eastAsia"/>
          <w:sz w:val="24"/>
          <w:u w:val="single"/>
        </w:rPr>
      </w:pPr>
      <w:r w:rsidRPr="00082325">
        <w:rPr>
          <w:rFonts w:ascii="HGP創英角ｺﾞｼｯｸUB" w:eastAsia="HGP創英角ｺﾞｼｯｸUB" w:hint="eastAsia"/>
          <w:sz w:val="24"/>
          <w:u w:val="single"/>
        </w:rPr>
        <w:t xml:space="preserve">氏名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</w:t>
      </w:r>
      <w:r w:rsidRPr="00082325">
        <w:rPr>
          <w:rFonts w:ascii="HGP創英角ｺﾞｼｯｸUB" w:eastAsia="HGP創英角ｺﾞｼｯｸUB" w:hint="eastAsia"/>
          <w:sz w:val="24"/>
          <w:u w:val="single"/>
        </w:rPr>
        <w:t xml:space="preserve">　　　　　　　　</w:t>
      </w:r>
      <w:r w:rsidR="00D76813">
        <w:rPr>
          <w:rFonts w:ascii="HGP創英角ｺﾞｼｯｸUB" w:eastAsia="HGP創英角ｺﾞｼｯｸUB" w:hint="eastAsia"/>
          <w:sz w:val="24"/>
          <w:u w:val="single"/>
        </w:rPr>
        <w:t xml:space="preserve">　　</w:t>
      </w:r>
      <w:r w:rsidRPr="00082325">
        <w:rPr>
          <w:rFonts w:ascii="HGP創英角ｺﾞｼｯｸUB" w:eastAsia="HGP創英角ｺﾞｼｯｸUB" w:hint="eastAsia"/>
          <w:sz w:val="24"/>
          <w:u w:val="single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221"/>
      </w:tblGrid>
      <w:tr w:rsidR="00082325" w:rsidRPr="00CA0292" w:rsidTr="00BA1239">
        <w:tc>
          <w:tcPr>
            <w:tcW w:w="2340" w:type="dxa"/>
            <w:shd w:val="clear" w:color="auto" w:fill="auto"/>
            <w:vAlign w:val="center"/>
          </w:tcPr>
          <w:p w:rsidR="00082325" w:rsidRPr="00CA0292" w:rsidRDefault="002D3668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082325"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テーマ</w:t>
            </w:r>
          </w:p>
          <w:p w:rsidR="00082325" w:rsidRPr="00CA0292" w:rsidRDefault="007C202C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仮タイトル）</w:t>
            </w:r>
          </w:p>
        </w:tc>
        <w:tc>
          <w:tcPr>
            <w:tcW w:w="7380" w:type="dxa"/>
            <w:shd w:val="clear" w:color="auto" w:fill="auto"/>
          </w:tcPr>
          <w:p w:rsidR="00082325" w:rsidRPr="00CA0292" w:rsidRDefault="00082325" w:rsidP="0008232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BA1239" w:rsidRPr="00CA0292" w:rsidTr="00BA1239">
        <w:tc>
          <w:tcPr>
            <w:tcW w:w="2340" w:type="dxa"/>
            <w:shd w:val="clear" w:color="auto" w:fill="auto"/>
            <w:vAlign w:val="center"/>
          </w:tcPr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背景・問題意識</w:t>
            </w: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:rsidR="00BA1239" w:rsidRPr="00CA0292" w:rsidRDefault="00BA1239" w:rsidP="00A4400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1239" w:rsidRPr="00CA0292" w:rsidTr="00BA1239">
        <w:tc>
          <w:tcPr>
            <w:tcW w:w="2340" w:type="dxa"/>
            <w:shd w:val="clear" w:color="auto" w:fill="auto"/>
            <w:vAlign w:val="center"/>
          </w:tcPr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FA613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研究方法</w:t>
            </w: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能な限り具体的に）</w:t>
            </w: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:rsidR="00BA1239" w:rsidRPr="00CA0292" w:rsidRDefault="00BA1239" w:rsidP="0008232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BA1239" w:rsidRPr="00CA0292" w:rsidTr="00BA1239">
        <w:tc>
          <w:tcPr>
            <w:tcW w:w="2340" w:type="dxa"/>
            <w:shd w:val="clear" w:color="auto" w:fill="auto"/>
          </w:tcPr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仮説もしくは</w:t>
            </w: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想定される結論</w:t>
            </w: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BA1239" w:rsidRPr="00CA0292" w:rsidRDefault="00BA1239" w:rsidP="00431B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:rsidR="00BA1239" w:rsidRPr="00CA0292" w:rsidRDefault="00BA1239" w:rsidP="0008232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BA1239" w:rsidRPr="00CA0292" w:rsidTr="00CA0292">
        <w:tc>
          <w:tcPr>
            <w:tcW w:w="2340" w:type="dxa"/>
            <w:shd w:val="clear" w:color="auto" w:fill="auto"/>
            <w:vAlign w:val="center"/>
          </w:tcPr>
          <w:p w:rsidR="00BA1239" w:rsidRPr="00CA0292" w:rsidRDefault="00BA1239" w:rsidP="00CA0292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A0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その他特記事項</w:t>
            </w:r>
          </w:p>
        </w:tc>
        <w:tc>
          <w:tcPr>
            <w:tcW w:w="7380" w:type="dxa"/>
            <w:shd w:val="clear" w:color="auto" w:fill="auto"/>
          </w:tcPr>
          <w:p w:rsidR="00BA1239" w:rsidRPr="00CA0292" w:rsidRDefault="00BA1239" w:rsidP="000823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0292" w:rsidRPr="00CA0292" w:rsidRDefault="00CA0292" w:rsidP="000823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0292" w:rsidRPr="00CA0292" w:rsidRDefault="00CA0292" w:rsidP="000823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0292" w:rsidRPr="00CA0292" w:rsidRDefault="00CA0292" w:rsidP="000823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0292" w:rsidRPr="00CA0292" w:rsidRDefault="00CA0292" w:rsidP="0008232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082325" w:rsidRPr="007C202C" w:rsidRDefault="00082325" w:rsidP="00A4400D">
      <w:pPr>
        <w:rPr>
          <w:rFonts w:hint="eastAsia"/>
          <w:shd w:val="pct15" w:color="auto" w:fill="FFFFFF"/>
        </w:rPr>
      </w:pPr>
    </w:p>
    <w:sectPr w:rsidR="00082325" w:rsidRPr="007C202C" w:rsidSect="007C20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49" w:rsidRDefault="009A4949" w:rsidP="0049418A">
      <w:r>
        <w:separator/>
      </w:r>
    </w:p>
  </w:endnote>
  <w:endnote w:type="continuationSeparator" w:id="0">
    <w:p w:rsidR="009A4949" w:rsidRDefault="009A4949" w:rsidP="0049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49" w:rsidRDefault="009A4949" w:rsidP="0049418A">
      <w:r>
        <w:separator/>
      </w:r>
    </w:p>
  </w:footnote>
  <w:footnote w:type="continuationSeparator" w:id="0">
    <w:p w:rsidR="009A4949" w:rsidRDefault="009A4949" w:rsidP="0049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8A7"/>
    <w:multiLevelType w:val="hybridMultilevel"/>
    <w:tmpl w:val="27786A9C"/>
    <w:lvl w:ilvl="0" w:tplc="F91E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D0A28"/>
    <w:multiLevelType w:val="hybridMultilevel"/>
    <w:tmpl w:val="5CD83E28"/>
    <w:lvl w:ilvl="0" w:tplc="C3F6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C37F0"/>
    <w:multiLevelType w:val="hybridMultilevel"/>
    <w:tmpl w:val="1E365D54"/>
    <w:lvl w:ilvl="0" w:tplc="4C6EA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22FB2"/>
    <w:multiLevelType w:val="hybridMultilevel"/>
    <w:tmpl w:val="01CE8984"/>
    <w:lvl w:ilvl="0" w:tplc="67280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3304B7"/>
    <w:multiLevelType w:val="hybridMultilevel"/>
    <w:tmpl w:val="2CF87290"/>
    <w:lvl w:ilvl="0" w:tplc="AC744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4A7B"/>
    <w:multiLevelType w:val="hybridMultilevel"/>
    <w:tmpl w:val="EF2AD51E"/>
    <w:lvl w:ilvl="0" w:tplc="C388B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25"/>
    <w:rsid w:val="00082325"/>
    <w:rsid w:val="001871CA"/>
    <w:rsid w:val="002079DB"/>
    <w:rsid w:val="002D3668"/>
    <w:rsid w:val="00431BF7"/>
    <w:rsid w:val="0045516B"/>
    <w:rsid w:val="0046442E"/>
    <w:rsid w:val="0049418A"/>
    <w:rsid w:val="00517BB6"/>
    <w:rsid w:val="005E168C"/>
    <w:rsid w:val="007C202C"/>
    <w:rsid w:val="007D479D"/>
    <w:rsid w:val="009A4949"/>
    <w:rsid w:val="00A4400D"/>
    <w:rsid w:val="00AD4608"/>
    <w:rsid w:val="00BA1239"/>
    <w:rsid w:val="00CA0292"/>
    <w:rsid w:val="00D76813"/>
    <w:rsid w:val="00E9294E"/>
    <w:rsid w:val="00EA4421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0E4A89"/>
  <w15:chartTrackingRefBased/>
  <w15:docId w15:val="{10E9DE4E-8D2F-4747-A00E-3875DEE3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2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1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1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BF9D-5FE0-4943-8449-0AED23E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RECRUI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RECRUIT</dc:creator>
  <cp:keywords/>
  <dc:description/>
  <cp:lastModifiedBy>阪口　祐子</cp:lastModifiedBy>
  <cp:revision>2</cp:revision>
  <cp:lastPrinted>2007-02-26T06:41:00Z</cp:lastPrinted>
  <dcterms:created xsi:type="dcterms:W3CDTF">2021-04-02T08:45:00Z</dcterms:created>
  <dcterms:modified xsi:type="dcterms:W3CDTF">2021-04-02T08:45:00Z</dcterms:modified>
</cp:coreProperties>
</file>